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373D3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 INSTALAÇÃO DE LOMBADA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Rua Marechal Gaspar Dutra, altura do número 62 – Centro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E578E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DE9DC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3A286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 w14:paraId="0EFE8D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5 de março de 2026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76BBA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C3C54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E7E53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 w14:paraId="443BA0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79F74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C1CAD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45CFB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05E9A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 w14:paraId="22C269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844FD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7E61F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2CFBA5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5EF370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E4F974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54FC04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1A4B7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2BD2A1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178007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B4D9C9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none"/>
        </w:rPr>
        <w:t xml:space="preserve">Justificativa: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</w:p>
    <w:p w14:paraId="16DA80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</w:p>
    <w:p w14:paraId="7B4166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</w:p>
    <w:p w14:paraId="488632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sz w:val="24"/>
          <w:szCs w:val="24"/>
        </w:rPr>
      </w:r>
    </w:p>
    <w:p w14:paraId="689A8D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dicação é importante por decorrência do excesso de velocidade de carros e motos que transitam no referido local, principalmente aos finais de semana. A referida rua apresenta um número grande de crianças as quais tem um costume periódico de brincarem 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os finais vespertinos do dia.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6</cp:revision>
  <dcterms:created xsi:type="dcterms:W3CDTF">2026-02-03T12:14:00Z</dcterms:created>
  <dcterms:modified xsi:type="dcterms:W3CDTF">2026-03-05T14:16:00Z</dcterms:modified>
</cp:coreProperties>
</file>